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2D04" w14:textId="300618A9" w:rsidR="00925697" w:rsidRDefault="00925697" w:rsidP="00AE59BF">
      <w:pPr>
        <w:autoSpaceDE w:val="0"/>
        <w:autoSpaceDN w:val="0"/>
        <w:adjustRightInd w:val="0"/>
        <w:jc w:val="center"/>
        <w:rPr>
          <w:rFonts w:ascii="Lucida Sans" w:hAnsi="Lucida Sans" w:cs="ArialNarrow-Bold"/>
          <w:b/>
          <w:bCs/>
          <w:color w:val="365F91" w:themeColor="accent1" w:themeShade="BF"/>
          <w:sz w:val="28"/>
          <w:szCs w:val="28"/>
        </w:rPr>
      </w:pPr>
      <w:r>
        <w:rPr>
          <w:rFonts w:ascii="Lucida Sans" w:hAnsi="Lucida Sans" w:cs="ArialNarrow-Bold"/>
          <w:b/>
          <w:bCs/>
          <w:color w:val="365F91" w:themeColor="accent1" w:themeShade="BF"/>
          <w:sz w:val="28"/>
          <w:szCs w:val="28"/>
        </w:rPr>
        <w:t>HOJA DE INSCRIPCIÓN</w:t>
      </w:r>
    </w:p>
    <w:p w14:paraId="74ECE96D" w14:textId="77777777" w:rsidR="00AE59BF" w:rsidRPr="00AE59BF" w:rsidRDefault="00AE59BF" w:rsidP="00AE59BF">
      <w:pPr>
        <w:autoSpaceDE w:val="0"/>
        <w:autoSpaceDN w:val="0"/>
        <w:adjustRightInd w:val="0"/>
        <w:jc w:val="center"/>
        <w:rPr>
          <w:rFonts w:ascii="Lucida Sans" w:hAnsi="Lucida Sans" w:cs="ArialNarrow-Bold"/>
          <w:b/>
          <w:bCs/>
          <w:color w:val="365F91" w:themeColor="accent1" w:themeShade="BF"/>
          <w:sz w:val="28"/>
          <w:szCs w:val="28"/>
        </w:rPr>
      </w:pPr>
    </w:p>
    <w:tbl>
      <w:tblPr>
        <w:tblStyle w:val="Tablanormal41"/>
        <w:tblW w:w="10348" w:type="dxa"/>
        <w:tblLook w:val="04A0" w:firstRow="1" w:lastRow="0" w:firstColumn="1" w:lastColumn="0" w:noHBand="0" w:noVBand="1"/>
      </w:tblPr>
      <w:tblGrid>
        <w:gridCol w:w="2936"/>
        <w:gridCol w:w="4305"/>
        <w:gridCol w:w="3107"/>
      </w:tblGrid>
      <w:tr w:rsidR="00925697" w14:paraId="3FC65E80" w14:textId="77777777" w:rsidTr="0095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61227BE2" w14:textId="0FE2A69A" w:rsidR="00925697" w:rsidRPr="00925697" w:rsidRDefault="00925697" w:rsidP="00925697">
            <w:pPr>
              <w:tabs>
                <w:tab w:val="left" w:pos="5840"/>
              </w:tabs>
              <w:spacing w:line="276" w:lineRule="auto"/>
              <w:jc w:val="center"/>
              <w:rPr>
                <w:rFonts w:ascii="Lucida Sans" w:hAnsi="Lucida Sans" w:cs="Arial"/>
                <w:color w:val="000000" w:themeColor="text1"/>
                <w:sz w:val="22"/>
                <w:szCs w:val="22"/>
              </w:rPr>
            </w:pPr>
            <w:r w:rsidRPr="00925697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Curso</w:t>
            </w:r>
          </w:p>
        </w:tc>
        <w:tc>
          <w:tcPr>
            <w:tcW w:w="4305" w:type="dxa"/>
          </w:tcPr>
          <w:p w14:paraId="02F777CE" w14:textId="738203EE" w:rsidR="00925697" w:rsidRPr="00925697" w:rsidRDefault="00925697" w:rsidP="00925697">
            <w:pPr>
              <w:tabs>
                <w:tab w:val="left" w:pos="58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color w:val="000000" w:themeColor="text1"/>
                <w:sz w:val="22"/>
                <w:szCs w:val="22"/>
              </w:rPr>
            </w:pPr>
            <w:r w:rsidRPr="00925697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Fechas</w:t>
            </w:r>
            <w:r w:rsidR="00AA688F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 xml:space="preserve"> y horario*</w:t>
            </w:r>
          </w:p>
        </w:tc>
        <w:tc>
          <w:tcPr>
            <w:tcW w:w="3107" w:type="dxa"/>
          </w:tcPr>
          <w:p w14:paraId="6F95B17B" w14:textId="03D0C423" w:rsidR="00925697" w:rsidRPr="00925697" w:rsidRDefault="00925697" w:rsidP="00925697">
            <w:pPr>
              <w:tabs>
                <w:tab w:val="left" w:pos="58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color w:val="000000" w:themeColor="text1"/>
                <w:sz w:val="22"/>
                <w:szCs w:val="22"/>
              </w:rPr>
            </w:pPr>
            <w:r w:rsidRPr="00925697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Precio</w:t>
            </w:r>
            <w:r w:rsidR="00BC5167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*</w:t>
            </w:r>
          </w:p>
          <w:p w14:paraId="6ABBC01F" w14:textId="051E1EF1" w:rsidR="00925697" w:rsidRPr="00925697" w:rsidRDefault="00925697" w:rsidP="00925697">
            <w:pPr>
              <w:tabs>
                <w:tab w:val="left" w:pos="58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color w:val="000000" w:themeColor="text1"/>
                <w:sz w:val="22"/>
                <w:szCs w:val="22"/>
              </w:rPr>
            </w:pPr>
          </w:p>
        </w:tc>
      </w:tr>
      <w:tr w:rsidR="00925697" w14:paraId="46936924" w14:textId="77777777" w:rsidTr="0095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23BB42B3" w14:textId="77777777" w:rsidR="00BD3A81" w:rsidRDefault="00BD3A81" w:rsidP="00925697">
            <w:pPr>
              <w:tabs>
                <w:tab w:val="left" w:pos="5840"/>
              </w:tabs>
              <w:spacing w:line="276" w:lineRule="auto"/>
              <w:rPr>
                <w:rFonts w:ascii="Lucida Sans" w:hAnsi="Lucida Sans" w:cs="Arial"/>
                <w:b w:val="0"/>
                <w:bCs w:val="0"/>
                <w:color w:val="365F91" w:themeColor="accent1" w:themeShade="BF"/>
                <w:sz w:val="21"/>
                <w:szCs w:val="21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Facilitador en </w:t>
            </w:r>
          </w:p>
          <w:p w14:paraId="12268F3D" w14:textId="1B1585D0" w:rsidR="00F71B2A" w:rsidRPr="00362B95" w:rsidRDefault="00BD3A81" w:rsidP="00925697">
            <w:pPr>
              <w:tabs>
                <w:tab w:val="left" w:pos="5840"/>
              </w:tabs>
              <w:spacing w:line="276" w:lineRule="auto"/>
              <w:rPr>
                <w:rFonts w:ascii="Lucida Sans" w:hAnsi="Lucida Sans" w:cs="Arial"/>
                <w:b w:val="0"/>
                <w:bCs w:val="0"/>
                <w:color w:val="365F91" w:themeColor="accent1" w:themeShade="BF"/>
                <w:sz w:val="21"/>
                <w:szCs w:val="21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Indagación Apreciativa para el florecimiento organizacional</w:t>
            </w:r>
          </w:p>
          <w:p w14:paraId="316E3D8B" w14:textId="3D6621AC" w:rsidR="005153F5" w:rsidRPr="00362B95" w:rsidRDefault="005153F5" w:rsidP="00925697">
            <w:pPr>
              <w:tabs>
                <w:tab w:val="left" w:pos="5840"/>
              </w:tabs>
              <w:spacing w:line="276" w:lineRule="auto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4305" w:type="dxa"/>
          </w:tcPr>
          <w:p w14:paraId="2C9FA86F" w14:textId="5B037FF3" w:rsidR="00925697" w:rsidRPr="00362B95" w:rsidRDefault="00BD3A81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 w:rsidRPr="00317428">
              <w:rPr>
                <w:rFonts w:ascii="Lucida Sans" w:hAnsi="Lucida Sans" w:cs="Arial"/>
                <w:color w:val="365F91" w:themeColor="accent1" w:themeShade="BF"/>
                <w:sz w:val="21"/>
                <w:szCs w:val="21"/>
                <w:u w:val="single"/>
              </w:rPr>
              <w:t>Fase I</w:t>
            </w:r>
            <w:r w:rsidR="00362B95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: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22 y 29 </w:t>
            </w:r>
            <w:r w:rsidR="000C7DF0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de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septiembre</w:t>
            </w:r>
            <w:r w:rsidR="000C7DF0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y 6</w:t>
            </w:r>
            <w:r w:rsidR="00A91D23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y 13</w:t>
            </w:r>
            <w:r w:rsidR="000C7DF0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de octubre</w:t>
            </w:r>
          </w:p>
          <w:p w14:paraId="11D42F75" w14:textId="61F77090" w:rsidR="00362B95" w:rsidRPr="00362B95" w:rsidRDefault="00362B95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d</w: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e 16 a </w:t>
            </w:r>
            <w:r w:rsidR="00B154B3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17.45h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</w:t>
            </w:r>
            <w:r w:rsidR="008A132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(horario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CET</w:t>
            </w:r>
            <w:r w:rsidR="008A132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)</w:t>
            </w:r>
            <w:r w:rsidR="00B154B3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y dos horas offline por módulo a realizar cuando el alumno/a prefiera</w:t>
            </w:r>
          </w:p>
          <w:p w14:paraId="2852EF55" w14:textId="77777777" w:rsidR="00362B95" w:rsidRPr="00362B95" w:rsidRDefault="00362B95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  <w:p w14:paraId="1A91DCC3" w14:textId="77777777" w:rsidR="00B154B3" w:rsidRPr="00362B95" w:rsidRDefault="00BD3A81" w:rsidP="00B154B3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 w:rsidRPr="00317428">
              <w:rPr>
                <w:rFonts w:ascii="Lucida Sans" w:hAnsi="Lucida Sans" w:cs="Arial"/>
                <w:color w:val="365F91" w:themeColor="accent1" w:themeShade="BF"/>
                <w:sz w:val="21"/>
                <w:szCs w:val="21"/>
                <w:u w:val="single"/>
              </w:rPr>
              <w:t>Fase II</w:t>
            </w:r>
            <w:r w:rsidR="00362B95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: 20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y</w:t>
            </w:r>
            <w:r w:rsidR="00362B95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27 de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octubre</w:t>
            </w:r>
            <w:r w:rsidR="00362B95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y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3 de novie</w:t>
            </w:r>
            <w:r w:rsidR="00362B95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mbre</w:t>
            </w:r>
            <w:r w:rsid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, </w:t>
            </w:r>
            <w:r w:rsidR="00B154B3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d</w:t>
            </w:r>
            <w:r w:rsidR="00B154B3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e 16 a </w:t>
            </w:r>
            <w:r w:rsidR="00B154B3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17.45h (horario CET) y dos horas offline por módulo a realizar cuando el alumno/a prefiera</w:t>
            </w:r>
          </w:p>
          <w:p w14:paraId="6D3BCDF7" w14:textId="68CED744" w:rsidR="00362B95" w:rsidRPr="00362B95" w:rsidRDefault="00362B95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3107" w:type="dxa"/>
          </w:tcPr>
          <w:p w14:paraId="25501E4D" w14:textId="77777777" w:rsidR="00362B95" w:rsidRPr="00362B95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  <w:p w14:paraId="4CC22089" w14:textId="77777777" w:rsidR="00952A79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 w:rsidRPr="00362B95">
              <w:rPr>
                <w:rFonts w:ascii="Lucida Sans" w:hAnsi="Lucida Sans" w:cs="Arial"/>
                <w:noProof/>
                <w:color w:val="365F91" w:themeColor="accent1" w:themeShade="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B922B2" wp14:editId="1D74D1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895</wp:posOffset>
                      </wp:positionV>
                      <wp:extent cx="135890" cy="156845"/>
                      <wp:effectExtent l="12700" t="12700" r="16510" b="8255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73818" id="Rectángulo 5" o:spid="_x0000_s1026" style="position:absolute;margin-left:-.2pt;margin-top:3.85pt;width:10.7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" fillcolor="white [3212]" strokecolor="#243f60 [1604]" strokeweight="2pt">
                      <w10:wrap type="square"/>
                    </v:rect>
                  </w:pict>
                </mc:Fallback>
              </mc:AlternateConten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</w:t>
            </w:r>
            <w:r w:rsidR="00BC5167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475</w: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€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(</w:t>
            </w:r>
            <w:r w:rsidR="00BD3A8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fase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1</w:t>
            </w:r>
            <w:r w:rsidR="00952A79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) </w:t>
            </w:r>
          </w:p>
          <w:p w14:paraId="635D7E0A" w14:textId="4060D899" w:rsidR="00362B95" w:rsidRDefault="00952A79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(Precio </w:t>
            </w:r>
            <w:r w:rsidR="0060576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oficial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: 695€</w:t>
            </w:r>
            <w:r w:rsidR="00362B95"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)</w:t>
            </w:r>
            <w:r w:rsidR="00BC5167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</w:t>
            </w:r>
          </w:p>
          <w:p w14:paraId="78DF90D9" w14:textId="33C4CBF8" w:rsidR="00362B95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  <w:p w14:paraId="4C1C28E9" w14:textId="77777777" w:rsidR="00362B95" w:rsidRPr="00362B95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  <w:p w14:paraId="6F5A5805" w14:textId="37FCA479" w:rsidR="00362B95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 w:rsidRPr="00362B95">
              <w:rPr>
                <w:rFonts w:ascii="Lucida Sans" w:hAnsi="Lucida Sans" w:cs="Arial"/>
                <w:noProof/>
                <w:color w:val="365F91" w:themeColor="accent1" w:themeShade="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EFAECD" wp14:editId="4111D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895</wp:posOffset>
                      </wp:positionV>
                      <wp:extent cx="135890" cy="156845"/>
                      <wp:effectExtent l="12700" t="12700" r="16510" b="8255"/>
                      <wp:wrapSquare wrapText="bothSides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0CA5" id="Rectángulo 6" o:spid="_x0000_s1026" style="position:absolute;margin-left:-.2pt;margin-top:3.85pt;width:10.7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" fillcolor="white [3212]" strokecolor="#243f60 [1604]" strokeweight="2pt">
                      <w10:wrap type="square"/>
                    </v:rect>
                  </w:pict>
                </mc:Fallback>
              </mc:AlternateConten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</w:t>
            </w:r>
            <w:r w:rsidR="00952A79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5</w:t>
            </w:r>
            <w:r w:rsidR="00F4173F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2</w: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5€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(</w:t>
            </w:r>
            <w:r w:rsidR="00BD3A8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fase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2</w: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)</w:t>
            </w:r>
          </w:p>
          <w:p w14:paraId="63FA09B5" w14:textId="5FACFF6D" w:rsidR="00952A79" w:rsidRPr="00362B95" w:rsidRDefault="00952A79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(Precio </w:t>
            </w:r>
            <w:r w:rsidR="0060576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oficial: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855€)</w:t>
            </w:r>
          </w:p>
          <w:p w14:paraId="481712A1" w14:textId="38327D49" w:rsidR="00362B95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  <w:p w14:paraId="2201951B" w14:textId="77777777" w:rsidR="00362B95" w:rsidRPr="00362B95" w:rsidRDefault="00362B95" w:rsidP="00362B95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  <w:p w14:paraId="424A1E4B" w14:textId="77777777" w:rsidR="00952A79" w:rsidRDefault="00362B95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 w:rsidRPr="00362B95">
              <w:rPr>
                <w:rFonts w:ascii="Lucida Sans" w:hAnsi="Lucida Sans" w:cs="Arial"/>
                <w:noProof/>
                <w:color w:val="365F91" w:themeColor="accent1" w:themeShade="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410E96" wp14:editId="2CD995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895</wp:posOffset>
                      </wp:positionV>
                      <wp:extent cx="135890" cy="156845"/>
                      <wp:effectExtent l="12700" t="12700" r="16510" b="8255"/>
                      <wp:wrapSquare wrapText="bothSides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DEA33" id="Rectángulo 7" o:spid="_x0000_s1026" style="position:absolute;margin-left:-.2pt;margin-top:3.85pt;width:10.7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" fillcolor="white [3212]" strokecolor="#243f60 [1604]" strokeweight="2pt">
                      <w10:wrap type="square"/>
                    </v:rect>
                  </w:pict>
                </mc:Fallback>
              </mc:AlternateConten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</w:t>
            </w:r>
            <w:r w:rsidR="00BD3A8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1</w:t>
            </w:r>
            <w:r w:rsidR="00A91D23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.000</w: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€ 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(</w:t>
            </w:r>
            <w:r w:rsidR="00B574D8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todo</w:t>
            </w:r>
            <w:r w:rsidRPr="00362B95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)</w:t>
            </w:r>
            <w:r w:rsidR="00BD3A8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</w:t>
            </w:r>
          </w:p>
          <w:p w14:paraId="5B589600" w14:textId="4B169F2B" w:rsidR="00925697" w:rsidRDefault="00B6639C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(precio </w:t>
            </w:r>
            <w:r w:rsidR="00605761"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>oficial:</w:t>
            </w:r>
            <w:r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  <w:t xml:space="preserve"> 1.375€)</w:t>
            </w:r>
          </w:p>
          <w:p w14:paraId="2A598015" w14:textId="78BF3B73" w:rsidR="00BD3A81" w:rsidRPr="00362B95" w:rsidRDefault="00BD3A81" w:rsidP="00925697">
            <w:pPr>
              <w:tabs>
                <w:tab w:val="left" w:pos="58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color w:val="365F91" w:themeColor="accent1" w:themeShade="BF"/>
                <w:sz w:val="21"/>
                <w:szCs w:val="21"/>
              </w:rPr>
            </w:pPr>
          </w:p>
        </w:tc>
      </w:tr>
    </w:tbl>
    <w:p w14:paraId="3F839263" w14:textId="0BD4FE4A" w:rsidR="00925697" w:rsidRDefault="00925697" w:rsidP="00AA688F">
      <w:pPr>
        <w:tabs>
          <w:tab w:val="left" w:pos="5840"/>
        </w:tabs>
        <w:rPr>
          <w:rFonts w:ascii="Lucida Sans" w:hAnsi="Lucida Sans" w:cs="Arial"/>
          <w:color w:val="365F91" w:themeColor="accent1" w:themeShade="BF"/>
          <w:sz w:val="22"/>
          <w:szCs w:val="22"/>
        </w:rPr>
      </w:pPr>
    </w:p>
    <w:p w14:paraId="052C07BF" w14:textId="58FAF281" w:rsidR="00BD3A81" w:rsidRPr="00C321B6" w:rsidRDefault="00BD3A81" w:rsidP="00C321B6">
      <w:pPr>
        <w:rPr>
          <w:rFonts w:ascii="Lucida Sans" w:hAnsi="Lucida Sans" w:cs="Arial"/>
          <w:color w:val="365F91" w:themeColor="accent1" w:themeShade="BF"/>
          <w:sz w:val="21"/>
          <w:szCs w:val="21"/>
        </w:rPr>
      </w:pPr>
      <w:r w:rsidRPr="00C321B6">
        <w:rPr>
          <w:rFonts w:ascii="Lucida Sans" w:hAnsi="Lucida Sans" w:cs="Arial"/>
          <w:color w:val="365F91" w:themeColor="accent1" w:themeShade="BF"/>
          <w:sz w:val="21"/>
          <w:szCs w:val="21"/>
        </w:rPr>
        <w:t>*</w:t>
      </w:r>
      <w:r w:rsidR="00BC5167">
        <w:rPr>
          <w:rFonts w:ascii="Lucida Sans" w:hAnsi="Lucida Sans" w:cs="Arial"/>
          <w:color w:val="365F91" w:themeColor="accent1" w:themeShade="BF"/>
          <w:sz w:val="21"/>
          <w:szCs w:val="21"/>
        </w:rPr>
        <w:t>precio en promoción por la nueva</w:t>
      </w:r>
      <w:r w:rsidR="00C321B6" w:rsidRPr="00C321B6">
        <w:rPr>
          <w:rFonts w:ascii="Lucida Sans" w:hAnsi="Lucida Sans" w:cs="Arial"/>
          <w:color w:val="365F91" w:themeColor="accent1" w:themeShade="BF"/>
          <w:sz w:val="21"/>
          <w:szCs w:val="21"/>
        </w:rPr>
        <w:t xml:space="preserve"> plataforma e-learning</w:t>
      </w:r>
      <w:r w:rsidR="00594228">
        <w:rPr>
          <w:rFonts w:ascii="Lucida Sans" w:hAnsi="Lucida Sans" w:cs="Arial"/>
          <w:color w:val="365F91" w:themeColor="accent1" w:themeShade="BF"/>
          <w:sz w:val="21"/>
          <w:szCs w:val="21"/>
        </w:rPr>
        <w:t xml:space="preserve"> hasta el 15 de octubre</w:t>
      </w:r>
      <w:r w:rsidR="00C321B6" w:rsidRPr="00C321B6">
        <w:rPr>
          <w:rFonts w:ascii="Lucida Sans" w:hAnsi="Lucida Sans" w:cs="Arial"/>
          <w:color w:val="365F91" w:themeColor="accent1" w:themeShade="BF"/>
          <w:sz w:val="21"/>
          <w:szCs w:val="21"/>
        </w:rPr>
        <w:t>. Habrá sesiones sincrónicas en los días señalados durante hora u hora y media y otras a-sincrónicas que cada uno podrá elegir su día y horario más conveniente.</w:t>
      </w:r>
    </w:p>
    <w:p w14:paraId="60ACA321" w14:textId="77777777" w:rsidR="00AA688F" w:rsidRPr="00AA688F" w:rsidRDefault="00AA688F" w:rsidP="00AA688F">
      <w:pPr>
        <w:tabs>
          <w:tab w:val="left" w:pos="5840"/>
        </w:tabs>
        <w:spacing w:line="360" w:lineRule="auto"/>
        <w:rPr>
          <w:rFonts w:ascii="Lucida Sans" w:hAnsi="Lucida Sans" w:cs="Arial"/>
          <w:color w:val="365F91" w:themeColor="accent1" w:themeShade="BF"/>
          <w:sz w:val="18"/>
          <w:szCs w:val="18"/>
        </w:rPr>
      </w:pPr>
    </w:p>
    <w:p w14:paraId="53FEEE57" w14:textId="77777777" w:rsidR="002E2F9C" w:rsidRPr="00862033" w:rsidRDefault="002E2F9C" w:rsidP="002E2F9C">
      <w:pPr>
        <w:rPr>
          <w:rFonts w:ascii="Lucida Sans" w:hAnsi="Lucida Sans" w:cs="Arial"/>
          <w:b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Datos Participante</w:t>
      </w:r>
    </w:p>
    <w:p w14:paraId="760A58C4" w14:textId="77777777" w:rsidR="002E2F9C" w:rsidRPr="00862033" w:rsidRDefault="002E2F9C" w:rsidP="002E2F9C">
      <w:pPr>
        <w:tabs>
          <w:tab w:val="left" w:pos="3465"/>
        </w:tabs>
        <w:rPr>
          <w:rFonts w:ascii="Lucida Sans" w:hAnsi="Lucida Sans" w:cs="Arial"/>
          <w:color w:val="365F91" w:themeColor="accent1" w:themeShade="BF"/>
          <w:sz w:val="20"/>
          <w:szCs w:val="20"/>
        </w:rPr>
      </w:pPr>
    </w:p>
    <w:p w14:paraId="05FC5D41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Nombre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3D923871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Apellidos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2D8C18E0" w14:textId="77777777" w:rsidR="002E2F9C" w:rsidRDefault="002E2F9C" w:rsidP="002E2F9C">
      <w:pPr>
        <w:spacing w:line="360" w:lineRule="auto"/>
        <w:rPr>
          <w:rFonts w:ascii="Lucida Sans" w:hAnsi="Lucida Sans" w:cs="Arial"/>
          <w:b/>
          <w:color w:val="365F91" w:themeColor="accent1" w:themeShade="BF"/>
          <w:sz w:val="20"/>
          <w:szCs w:val="20"/>
        </w:rPr>
      </w:pPr>
      <w:r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.I.F./D.</w:t>
      </w:r>
      <w:proofErr w:type="gramStart"/>
      <w:r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N.I</w:t>
      </w:r>
      <w:proofErr w:type="gramEnd"/>
      <w:r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:</w:t>
      </w:r>
    </w:p>
    <w:p w14:paraId="72A30A56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Dirección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73D07196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ód.</w:t>
      </w:r>
      <w:r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 xml:space="preserve"> </w:t>
      </w: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postal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iudad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1EA27A82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Tel. móvil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5A42A02C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E-mail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490794BF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Profesión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cr/>
      </w: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argo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42E23848" w14:textId="77777777" w:rsidR="002E2F9C" w:rsidRPr="00862033" w:rsidRDefault="002E2F9C" w:rsidP="002E2F9C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Institución o empresa:</w:t>
      </w:r>
    </w:p>
    <w:p w14:paraId="212DDFDA" w14:textId="77777777" w:rsidR="002E2F9C" w:rsidRPr="00862033" w:rsidRDefault="002E2F9C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</w:p>
    <w:p w14:paraId="4AFE4867" w14:textId="0CAD6222" w:rsidR="00D970E3" w:rsidRDefault="00F03D7C" w:rsidP="00133AE9">
      <w:pPr>
        <w:jc w:val="both"/>
        <w:rPr>
          <w:rFonts w:ascii="Lucida Sans" w:hAnsi="Lucida Sans" w:cs="Arial"/>
          <w:b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Fecha de inscripción:</w:t>
      </w:r>
    </w:p>
    <w:p w14:paraId="729A7256" w14:textId="77777777" w:rsidR="002E2F9C" w:rsidRPr="00862033" w:rsidRDefault="002E2F9C" w:rsidP="00133AE9">
      <w:pPr>
        <w:jc w:val="both"/>
        <w:rPr>
          <w:rFonts w:ascii="Lucida Sans" w:hAnsi="Lucida Sans" w:cs="Arial"/>
          <w:color w:val="365F91" w:themeColor="accent1" w:themeShade="BF"/>
          <w:sz w:val="20"/>
          <w:szCs w:val="20"/>
        </w:rPr>
      </w:pPr>
    </w:p>
    <w:p w14:paraId="182C7C33" w14:textId="24751C33" w:rsidR="00133AE9" w:rsidRPr="00BD7C5C" w:rsidRDefault="00133AE9" w:rsidP="00133AE9">
      <w:pPr>
        <w:jc w:val="both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Las inscripciones serán confirmadas por e-mail.  El precio incluye </w:t>
      </w:r>
      <w:r w:rsidR="000B328C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>la documentación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que se</w:t>
      </w:r>
      <w:r w:rsidR="00FE0DFC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facilitará a los participantes</w:t>
      </w:r>
      <w:r w:rsidR="00B6143E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. 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>Plazas limitadas por riguroso orden de inscripción.</w:t>
      </w:r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Se puede </w:t>
      </w:r>
      <w:r w:rsidR="00BD7C5C">
        <w:rPr>
          <w:rFonts w:ascii="Lucida Sans" w:hAnsi="Lucida Sans" w:cs="Arial"/>
          <w:color w:val="365F91" w:themeColor="accent1" w:themeShade="BF"/>
          <w:sz w:val="20"/>
          <w:szCs w:val="20"/>
        </w:rPr>
        <w:t>pagar</w:t>
      </w:r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con tarjeta de crédito a tr</w:t>
      </w:r>
      <w:r w:rsidR="004D76B7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avés de </w:t>
      </w:r>
      <w:r w:rsidR="00BD7C5C">
        <w:rPr>
          <w:rFonts w:ascii="Lucida Sans" w:hAnsi="Lucida Sans" w:cs="Arial"/>
          <w:color w:val="365F91" w:themeColor="accent1" w:themeShade="BF"/>
          <w:sz w:val="20"/>
          <w:szCs w:val="20"/>
        </w:rPr>
        <w:t>un enlace seguro (solicitar por email</w:t>
      </w:r>
      <w:r w:rsidR="00A62801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o whatsapp</w:t>
      </w:r>
      <w:r w:rsidR="00BD7C5C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). También a través de </w:t>
      </w:r>
      <w:proofErr w:type="spellStart"/>
      <w:r w:rsidR="00BD7C5C">
        <w:rPr>
          <w:rFonts w:ascii="Lucida Sans" w:hAnsi="Lucida Sans" w:cs="Arial"/>
          <w:color w:val="365F91" w:themeColor="accent1" w:themeShade="BF"/>
          <w:sz w:val="20"/>
          <w:szCs w:val="20"/>
        </w:rPr>
        <w:t>P</w:t>
      </w:r>
      <w:r w:rsidR="004D76B7">
        <w:rPr>
          <w:rFonts w:ascii="Lucida Sans" w:hAnsi="Lucida Sans" w:cs="Arial"/>
          <w:color w:val="365F91" w:themeColor="accent1" w:themeShade="BF"/>
          <w:sz w:val="20"/>
          <w:szCs w:val="20"/>
        </w:rPr>
        <w:t>aypal</w:t>
      </w:r>
      <w:proofErr w:type="spellEnd"/>
      <w:r w:rsidR="004D76B7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, </w:t>
      </w:r>
      <w:r w:rsidR="00BD7C5C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pero se </w:t>
      </w:r>
      <w:r w:rsidR="004D76B7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deberá añadir </w:t>
      </w:r>
      <w:r w:rsidR="0054126C">
        <w:rPr>
          <w:rFonts w:ascii="Lucida Sans" w:hAnsi="Lucida Sans" w:cs="Arial"/>
          <w:color w:val="365F91" w:themeColor="accent1" w:themeShade="BF"/>
          <w:sz w:val="20"/>
          <w:szCs w:val="20"/>
        </w:rPr>
        <w:t>10%</w:t>
      </w:r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de comisión que cobra </w:t>
      </w:r>
      <w:proofErr w:type="spellStart"/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>paypal</w:t>
      </w:r>
      <w:proofErr w:type="spellEnd"/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a la recepción del dinero. La cuenta está asociada a </w:t>
      </w:r>
      <w:proofErr w:type="spellStart"/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>miriam</w:t>
      </w:r>
      <w:proofErr w:type="spellEnd"/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>Subirana</w:t>
      </w:r>
      <w:proofErr w:type="spellEnd"/>
      <w:r w:rsidR="00B32980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: </w:t>
      </w:r>
      <w:r w:rsidR="003205A6" w:rsidRPr="003205A6">
        <w:rPr>
          <w:rFonts w:ascii="Lucida Sans" w:hAnsi="Lucida Sans" w:cs="Arial"/>
          <w:color w:val="365F91" w:themeColor="accent1" w:themeShade="BF"/>
          <w:sz w:val="20"/>
          <w:szCs w:val="20"/>
          <w:lang w:val="es-ES_tradnl"/>
        </w:rPr>
        <w:t>paypal.me/</w:t>
      </w:r>
      <w:proofErr w:type="spellStart"/>
      <w:r w:rsidR="003205A6" w:rsidRPr="003205A6">
        <w:rPr>
          <w:rFonts w:ascii="Lucida Sans" w:hAnsi="Lucida Sans" w:cs="Arial"/>
          <w:color w:val="365F91" w:themeColor="accent1" w:themeShade="BF"/>
          <w:sz w:val="20"/>
          <w:szCs w:val="20"/>
          <w:lang w:val="es-ES_tradnl"/>
        </w:rPr>
        <w:t>MiriamSubirana</w:t>
      </w:r>
      <w:proofErr w:type="spellEnd"/>
    </w:p>
    <w:p w14:paraId="7DA56FC3" w14:textId="77777777" w:rsidR="00B90CB8" w:rsidRPr="008E0EF2" w:rsidRDefault="00B90CB8" w:rsidP="00B90CB8">
      <w:pPr>
        <w:rPr>
          <w:rFonts w:ascii="Lucida Sans" w:hAnsi="Lucida Sans" w:cs="Arial"/>
          <w:sz w:val="22"/>
          <w:szCs w:val="22"/>
        </w:rPr>
      </w:pPr>
    </w:p>
    <w:tbl>
      <w:tblPr>
        <w:tblW w:w="0" w:type="auto"/>
        <w:tblBorders>
          <w:top w:val="single" w:sz="12" w:space="0" w:color="DC8740"/>
          <w:left w:val="single" w:sz="12" w:space="0" w:color="DC8740"/>
          <w:bottom w:val="single" w:sz="12" w:space="0" w:color="DC8740"/>
          <w:right w:val="single" w:sz="12" w:space="0" w:color="DC8740"/>
        </w:tblBorders>
        <w:tblLook w:val="01E0" w:firstRow="1" w:lastRow="1" w:firstColumn="1" w:lastColumn="1" w:noHBand="0" w:noVBand="0"/>
      </w:tblPr>
      <w:tblGrid>
        <w:gridCol w:w="9280"/>
      </w:tblGrid>
      <w:tr w:rsidR="00B90CB8" w:rsidRPr="008E0EF2" w14:paraId="5721D956" w14:textId="77777777" w:rsidTr="008052BE">
        <w:trPr>
          <w:trHeight w:val="1107"/>
        </w:trPr>
        <w:tc>
          <w:tcPr>
            <w:tcW w:w="9280" w:type="dxa"/>
            <w:tcMar>
              <w:top w:w="85" w:type="dxa"/>
              <w:bottom w:w="85" w:type="dxa"/>
            </w:tcMar>
          </w:tcPr>
          <w:p w14:paraId="4EBD97BB" w14:textId="3C059EE0" w:rsidR="00B90CB8" w:rsidRPr="0005094B" w:rsidRDefault="00B90CB8" w:rsidP="00703ADF">
            <w:pPr>
              <w:tabs>
                <w:tab w:val="left" w:pos="1980"/>
              </w:tabs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 w:rsidRPr="0005094B">
              <w:rPr>
                <w:rFonts w:ascii="Lucida Sans" w:hAnsi="Lucida Sans" w:cs="Arial"/>
                <w:b/>
                <w:color w:val="365F91" w:themeColor="accent1" w:themeShade="BF"/>
                <w:sz w:val="20"/>
                <w:szCs w:val="20"/>
              </w:rPr>
              <w:t>Forma de pago</w:t>
            </w:r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:</w:t>
            </w:r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ab/>
              <w:t xml:space="preserve">Transferencia </w:t>
            </w:r>
            <w:r w:rsidR="00701896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a nombre de Miriam Subirana</w:t>
            </w:r>
          </w:p>
          <w:p w14:paraId="1D128523" w14:textId="0A119A39" w:rsidR="00765374" w:rsidRDefault="00765374" w:rsidP="00765374">
            <w:pPr>
              <w:tabs>
                <w:tab w:val="left" w:pos="1980"/>
              </w:tabs>
              <w:spacing w:before="120"/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 w:rsidRPr="0005094B">
              <w:rPr>
                <w:rFonts w:ascii="Lucida Sans" w:hAnsi="Lucida Sans" w:cs="Arial"/>
                <w:b/>
                <w:color w:val="365F91" w:themeColor="accent1" w:themeShade="BF"/>
                <w:sz w:val="20"/>
                <w:szCs w:val="20"/>
              </w:rPr>
              <w:t>Cuent</w:t>
            </w:r>
            <w:r w:rsidR="00EF11B2">
              <w:rPr>
                <w:rFonts w:ascii="Lucida Sans" w:hAnsi="Lucida Sans" w:cs="Arial"/>
                <w:b/>
                <w:color w:val="365F91" w:themeColor="accent1" w:themeShade="BF"/>
                <w:sz w:val="20"/>
                <w:szCs w:val="20"/>
              </w:rPr>
              <w:t>a</w:t>
            </w:r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ab/>
              <w:t>“</w:t>
            </w:r>
            <w:proofErr w:type="spellStart"/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Triodos</w:t>
            </w:r>
            <w:proofErr w:type="spellEnd"/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 Bank”:</w:t>
            </w:r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01896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ES25 </w:t>
            </w:r>
            <w:r w:rsidR="00701896"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1491 0001 </w:t>
            </w:r>
            <w:r w:rsidR="00701896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27 1008784520</w:t>
            </w:r>
          </w:p>
          <w:p w14:paraId="01BC22A7" w14:textId="77777777" w:rsidR="00C74697" w:rsidRDefault="00C74697" w:rsidP="00C74697">
            <w:pPr>
              <w:tabs>
                <w:tab w:val="left" w:pos="1980"/>
              </w:tabs>
              <w:spacing w:before="120"/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Swift: BIC TRIOESMMXXX  </w:t>
            </w:r>
          </w:p>
          <w:p w14:paraId="298A17AB" w14:textId="77777777" w:rsidR="00C74697" w:rsidRPr="0005094B" w:rsidRDefault="00C74697" w:rsidP="00C74697">
            <w:pPr>
              <w:tabs>
                <w:tab w:val="left" w:pos="1980"/>
              </w:tabs>
              <w:spacing w:before="120"/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Banco: </w:t>
            </w:r>
            <w:proofErr w:type="spellStart"/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Triodos</w:t>
            </w:r>
            <w:proofErr w:type="spellEnd"/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 Bank. C. José Echegaray 5, Parque empresarial Las Rozas. 28230 Madrid</w:t>
            </w:r>
          </w:p>
          <w:p w14:paraId="66F1E28F" w14:textId="77777777" w:rsidR="00820B79" w:rsidRDefault="00820B79" w:rsidP="007D5F2F">
            <w:pP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</w:p>
          <w:p w14:paraId="7F2C0752" w14:textId="65902BEC" w:rsidR="00B90CB8" w:rsidRPr="008E0EF2" w:rsidRDefault="00820B79" w:rsidP="0005094B">
            <w:pPr>
              <w:ind w:left="2124" w:firstLine="708"/>
              <w:rPr>
                <w:rFonts w:ascii="Lucida Sans" w:hAnsi="Lucida Sans" w:cs="Arial"/>
                <w:i/>
                <w:color w:val="365F91" w:themeColor="accent1" w:themeShade="BF"/>
                <w:sz w:val="22"/>
                <w:szCs w:val="22"/>
              </w:rPr>
            </w:pPr>
            <w:r w:rsidRPr="0005094B">
              <w:rPr>
                <w:rFonts w:ascii="Lucida Sans" w:hAnsi="Lucida Sans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="00B90CB8" w:rsidRPr="0005094B">
              <w:rPr>
                <w:rFonts w:ascii="Lucida Sans" w:hAnsi="Lucida Sans" w:cs="Arial"/>
                <w:i/>
                <w:color w:val="365F91" w:themeColor="accent1" w:themeShade="BF"/>
                <w:sz w:val="20"/>
                <w:szCs w:val="20"/>
              </w:rPr>
              <w:t>(Indicar nombre del participante en la transferencia)</w:t>
            </w:r>
          </w:p>
        </w:tc>
      </w:tr>
    </w:tbl>
    <w:p w14:paraId="1B276A37" w14:textId="7C16A6DA" w:rsidR="008E0EF2" w:rsidRPr="00F70024" w:rsidRDefault="008E0EF2" w:rsidP="0005094B">
      <w:pPr>
        <w:spacing w:line="360" w:lineRule="auto"/>
        <w:rPr>
          <w:rFonts w:ascii="Lucida Sans" w:hAnsi="Lucida Sans" w:cs="Arial"/>
          <w:b/>
          <w:color w:val="BA2024"/>
        </w:rPr>
      </w:pPr>
    </w:p>
    <w:sectPr w:rsidR="008E0EF2" w:rsidRPr="00F70024" w:rsidSect="00D970E3">
      <w:headerReference w:type="default" r:id="rId8"/>
      <w:pgSz w:w="11906" w:h="16838"/>
      <w:pgMar w:top="851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E22C" w14:textId="77777777" w:rsidR="00694CD5" w:rsidRDefault="00694CD5" w:rsidP="00F71B2A">
      <w:r>
        <w:separator/>
      </w:r>
    </w:p>
  </w:endnote>
  <w:endnote w:type="continuationSeparator" w:id="0">
    <w:p w14:paraId="5448136C" w14:textId="77777777" w:rsidR="00694CD5" w:rsidRDefault="00694CD5" w:rsidP="00F7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Narrow-Bold">
    <w:panose1 w:val="020B070602020203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3242" w14:textId="77777777" w:rsidR="00694CD5" w:rsidRDefault="00694CD5" w:rsidP="00F71B2A">
      <w:r>
        <w:separator/>
      </w:r>
    </w:p>
  </w:footnote>
  <w:footnote w:type="continuationSeparator" w:id="0">
    <w:p w14:paraId="55125407" w14:textId="77777777" w:rsidR="00694CD5" w:rsidRDefault="00694CD5" w:rsidP="00F7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1FAC" w14:textId="736B8B4D" w:rsidR="00F71B2A" w:rsidRPr="008E0EF2" w:rsidRDefault="00F71B2A" w:rsidP="00F71B2A">
    <w:pPr>
      <w:spacing w:line="288" w:lineRule="auto"/>
      <w:rPr>
        <w:rFonts w:ascii="Lucida Sans" w:hAnsi="Lucida Sans"/>
        <w:b/>
        <w:color w:val="365F91" w:themeColor="accent1" w:themeShade="BF"/>
        <w:sz w:val="22"/>
        <w:szCs w:val="22"/>
        <w:lang w:val="pt-BR"/>
      </w:rPr>
    </w:pPr>
    <w:r>
      <w:rPr>
        <w:rFonts w:ascii="Lucida Sans" w:hAnsi="Lucida Sans" w:cs="ArialNarrow-Bold"/>
        <w:b/>
        <w:bCs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7FCC0BCB" wp14:editId="5EB56F03">
          <wp:simplePos x="0" y="0"/>
          <wp:positionH relativeFrom="margin">
            <wp:posOffset>4797720</wp:posOffset>
          </wp:positionH>
          <wp:positionV relativeFrom="margin">
            <wp:posOffset>-905480</wp:posOffset>
          </wp:positionV>
          <wp:extent cx="1498600" cy="777875"/>
          <wp:effectExtent l="0" t="0" r="0" b="0"/>
          <wp:wrapSquare wrapText="bothSides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ia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/>
        <w:b/>
        <w:color w:val="365F91" w:themeColor="accent1" w:themeShade="BF"/>
        <w:sz w:val="22"/>
        <w:szCs w:val="22"/>
        <w:lang w:val="pt-BR"/>
      </w:rPr>
      <w:t xml:space="preserve">Instituto </w:t>
    </w:r>
    <w:proofErr w:type="spellStart"/>
    <w:r>
      <w:rPr>
        <w:rFonts w:ascii="Lucida Sans" w:hAnsi="Lucida Sans"/>
        <w:b/>
        <w:color w:val="365F91" w:themeColor="accent1" w:themeShade="BF"/>
        <w:sz w:val="22"/>
        <w:szCs w:val="22"/>
        <w:lang w:val="pt-BR"/>
      </w:rPr>
      <w:t>IDeIA</w:t>
    </w:r>
    <w:proofErr w:type="spellEnd"/>
  </w:p>
  <w:p w14:paraId="07B20F4F" w14:textId="77777777" w:rsidR="00F71B2A" w:rsidRPr="009501CB" w:rsidRDefault="00F71B2A" w:rsidP="00F71B2A">
    <w:pPr>
      <w:spacing w:line="288" w:lineRule="auto"/>
      <w:rPr>
        <w:rFonts w:ascii="Lucida Sans" w:hAnsi="Lucida Sans"/>
        <w:b/>
        <w:color w:val="365F91" w:themeColor="accent1" w:themeShade="BF"/>
        <w:sz w:val="20"/>
        <w:szCs w:val="20"/>
        <w:lang w:val="pt-BR"/>
      </w:rPr>
    </w:pPr>
    <w:r w:rsidRPr="009501CB">
      <w:rPr>
        <w:rFonts w:ascii="Lucida Sans" w:hAnsi="Lucida Sans"/>
        <w:b/>
        <w:color w:val="365F91" w:themeColor="accent1" w:themeShade="BF"/>
        <w:sz w:val="20"/>
        <w:szCs w:val="20"/>
        <w:lang w:val="pt-BR"/>
      </w:rPr>
      <w:t>Pelai 44, 6º. Barcelona</w:t>
    </w:r>
  </w:p>
  <w:p w14:paraId="55020D0F" w14:textId="77777777" w:rsidR="00F71B2A" w:rsidRDefault="00694CD5" w:rsidP="00F71B2A">
    <w:pPr>
      <w:spacing w:line="288" w:lineRule="auto"/>
      <w:rPr>
        <w:rFonts w:ascii="Lucida Sans" w:hAnsi="Lucida Sans"/>
        <w:b/>
        <w:color w:val="365F91" w:themeColor="accent1" w:themeShade="BF"/>
        <w:sz w:val="20"/>
        <w:szCs w:val="20"/>
        <w:lang w:val="pt-BR"/>
      </w:rPr>
    </w:pPr>
    <w:hyperlink r:id="rId2" w:history="1">
      <w:r w:rsidR="00F71B2A">
        <w:rPr>
          <w:rStyle w:val="Hipervnculo"/>
          <w:rFonts w:ascii="Lucida Sans" w:hAnsi="Lucida Sans"/>
          <w:b/>
          <w:color w:val="365F91" w:themeColor="accent1" w:themeShade="BF"/>
          <w:sz w:val="20"/>
          <w:szCs w:val="20"/>
          <w:lang w:val="pt-BR"/>
        </w:rPr>
        <w:t>info@institutoideia.es</w:t>
      </w:r>
    </w:hyperlink>
    <w:r w:rsidR="00F71B2A" w:rsidRPr="009501CB">
      <w:rPr>
        <w:rFonts w:ascii="Lucida Sans" w:hAnsi="Lucida Sans"/>
        <w:b/>
        <w:color w:val="365F91" w:themeColor="accent1" w:themeShade="BF"/>
        <w:sz w:val="20"/>
        <w:szCs w:val="20"/>
        <w:lang w:val="pt-BR"/>
      </w:rPr>
      <w:t xml:space="preserve"> +34 93 301 8195</w:t>
    </w:r>
  </w:p>
  <w:p w14:paraId="7C1DA7F9" w14:textId="77777777" w:rsidR="00F71B2A" w:rsidRPr="00F71B2A" w:rsidRDefault="00F71B2A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750FB"/>
    <w:multiLevelType w:val="hybridMultilevel"/>
    <w:tmpl w:val="57769C10"/>
    <w:lvl w:ilvl="0" w:tplc="CB9803E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7C"/>
    <w:rsid w:val="0000716D"/>
    <w:rsid w:val="000504F5"/>
    <w:rsid w:val="0005094B"/>
    <w:rsid w:val="000526DE"/>
    <w:rsid w:val="00090F95"/>
    <w:rsid w:val="000B16FF"/>
    <w:rsid w:val="000B328C"/>
    <w:rsid w:val="000C7DF0"/>
    <w:rsid w:val="000E7F1A"/>
    <w:rsid w:val="000F0DE2"/>
    <w:rsid w:val="000F2CB9"/>
    <w:rsid w:val="000F46E3"/>
    <w:rsid w:val="00133AE9"/>
    <w:rsid w:val="00152E81"/>
    <w:rsid w:val="001574DE"/>
    <w:rsid w:val="00172CDF"/>
    <w:rsid w:val="0017769B"/>
    <w:rsid w:val="00197D81"/>
    <w:rsid w:val="001D559F"/>
    <w:rsid w:val="002209A5"/>
    <w:rsid w:val="002337E5"/>
    <w:rsid w:val="00236D21"/>
    <w:rsid w:val="002378AF"/>
    <w:rsid w:val="002408B0"/>
    <w:rsid w:val="00263A6F"/>
    <w:rsid w:val="00287E8F"/>
    <w:rsid w:val="002A295E"/>
    <w:rsid w:val="002B1E1E"/>
    <w:rsid w:val="002B2ABA"/>
    <w:rsid w:val="002B6CFA"/>
    <w:rsid w:val="002C2BC1"/>
    <w:rsid w:val="002E2F9C"/>
    <w:rsid w:val="00303C35"/>
    <w:rsid w:val="00317428"/>
    <w:rsid w:val="003205A6"/>
    <w:rsid w:val="00320F02"/>
    <w:rsid w:val="00330EF8"/>
    <w:rsid w:val="00362B95"/>
    <w:rsid w:val="00393AE4"/>
    <w:rsid w:val="00393D75"/>
    <w:rsid w:val="00394A5D"/>
    <w:rsid w:val="003D5845"/>
    <w:rsid w:val="003E2DED"/>
    <w:rsid w:val="00400FC5"/>
    <w:rsid w:val="0042064A"/>
    <w:rsid w:val="004765DF"/>
    <w:rsid w:val="004B13CD"/>
    <w:rsid w:val="004C0692"/>
    <w:rsid w:val="004C30A8"/>
    <w:rsid w:val="004C5855"/>
    <w:rsid w:val="004D76B7"/>
    <w:rsid w:val="004F3B4A"/>
    <w:rsid w:val="005035EB"/>
    <w:rsid w:val="005153F5"/>
    <w:rsid w:val="005310D1"/>
    <w:rsid w:val="005364B0"/>
    <w:rsid w:val="0054126C"/>
    <w:rsid w:val="00571806"/>
    <w:rsid w:val="0059380F"/>
    <w:rsid w:val="00594228"/>
    <w:rsid w:val="00594712"/>
    <w:rsid w:val="005A2093"/>
    <w:rsid w:val="005C5B86"/>
    <w:rsid w:val="005E48DB"/>
    <w:rsid w:val="006030A4"/>
    <w:rsid w:val="00605761"/>
    <w:rsid w:val="00610F98"/>
    <w:rsid w:val="00614980"/>
    <w:rsid w:val="006205E7"/>
    <w:rsid w:val="00633B49"/>
    <w:rsid w:val="0064013F"/>
    <w:rsid w:val="00641B61"/>
    <w:rsid w:val="006461C7"/>
    <w:rsid w:val="0065781C"/>
    <w:rsid w:val="00671656"/>
    <w:rsid w:val="00694CD5"/>
    <w:rsid w:val="006B026D"/>
    <w:rsid w:val="006D450E"/>
    <w:rsid w:val="00701896"/>
    <w:rsid w:val="00703ADF"/>
    <w:rsid w:val="00707EC9"/>
    <w:rsid w:val="00755A46"/>
    <w:rsid w:val="00765374"/>
    <w:rsid w:val="0077246B"/>
    <w:rsid w:val="0078283E"/>
    <w:rsid w:val="00782DAA"/>
    <w:rsid w:val="0078540B"/>
    <w:rsid w:val="007856F3"/>
    <w:rsid w:val="00791AA2"/>
    <w:rsid w:val="00797B82"/>
    <w:rsid w:val="007A2A12"/>
    <w:rsid w:val="007A40FC"/>
    <w:rsid w:val="007C0244"/>
    <w:rsid w:val="007D5F2F"/>
    <w:rsid w:val="007F0005"/>
    <w:rsid w:val="007F76AE"/>
    <w:rsid w:val="008052BE"/>
    <w:rsid w:val="00812FFE"/>
    <w:rsid w:val="00820B79"/>
    <w:rsid w:val="008562FF"/>
    <w:rsid w:val="00862033"/>
    <w:rsid w:val="008A1325"/>
    <w:rsid w:val="008C6812"/>
    <w:rsid w:val="008E0EF2"/>
    <w:rsid w:val="008F0806"/>
    <w:rsid w:val="00905534"/>
    <w:rsid w:val="00907E78"/>
    <w:rsid w:val="009100C8"/>
    <w:rsid w:val="00925697"/>
    <w:rsid w:val="00941C6F"/>
    <w:rsid w:val="00945B3F"/>
    <w:rsid w:val="0094795C"/>
    <w:rsid w:val="009501CB"/>
    <w:rsid w:val="00951B4C"/>
    <w:rsid w:val="00952A79"/>
    <w:rsid w:val="00960491"/>
    <w:rsid w:val="00986190"/>
    <w:rsid w:val="00997FD8"/>
    <w:rsid w:val="009C3D62"/>
    <w:rsid w:val="009C763A"/>
    <w:rsid w:val="009C7AF0"/>
    <w:rsid w:val="009F028B"/>
    <w:rsid w:val="009F1CDD"/>
    <w:rsid w:val="00A02DBD"/>
    <w:rsid w:val="00A0477E"/>
    <w:rsid w:val="00A14F07"/>
    <w:rsid w:val="00A200D7"/>
    <w:rsid w:val="00A43A36"/>
    <w:rsid w:val="00A54D12"/>
    <w:rsid w:val="00A62801"/>
    <w:rsid w:val="00A91D23"/>
    <w:rsid w:val="00A95A22"/>
    <w:rsid w:val="00AA688F"/>
    <w:rsid w:val="00AB2230"/>
    <w:rsid w:val="00AC20D4"/>
    <w:rsid w:val="00AC34F8"/>
    <w:rsid w:val="00AE59BF"/>
    <w:rsid w:val="00B02C1D"/>
    <w:rsid w:val="00B109F8"/>
    <w:rsid w:val="00B154B3"/>
    <w:rsid w:val="00B24520"/>
    <w:rsid w:val="00B2465A"/>
    <w:rsid w:val="00B25269"/>
    <w:rsid w:val="00B32980"/>
    <w:rsid w:val="00B35CFA"/>
    <w:rsid w:val="00B44144"/>
    <w:rsid w:val="00B574D8"/>
    <w:rsid w:val="00B6143E"/>
    <w:rsid w:val="00B6323F"/>
    <w:rsid w:val="00B6639C"/>
    <w:rsid w:val="00B817FC"/>
    <w:rsid w:val="00B90CB8"/>
    <w:rsid w:val="00BC5167"/>
    <w:rsid w:val="00BC5BC4"/>
    <w:rsid w:val="00BD3A81"/>
    <w:rsid w:val="00BD7C5C"/>
    <w:rsid w:val="00BE6E03"/>
    <w:rsid w:val="00C16074"/>
    <w:rsid w:val="00C2732C"/>
    <w:rsid w:val="00C321B6"/>
    <w:rsid w:val="00C5323F"/>
    <w:rsid w:val="00C668E5"/>
    <w:rsid w:val="00C74697"/>
    <w:rsid w:val="00C85BE9"/>
    <w:rsid w:val="00C90AB6"/>
    <w:rsid w:val="00CE144E"/>
    <w:rsid w:val="00CF1113"/>
    <w:rsid w:val="00CF2F9F"/>
    <w:rsid w:val="00D15733"/>
    <w:rsid w:val="00D17F7E"/>
    <w:rsid w:val="00D572E6"/>
    <w:rsid w:val="00D71045"/>
    <w:rsid w:val="00D738E4"/>
    <w:rsid w:val="00D84FFD"/>
    <w:rsid w:val="00D970E3"/>
    <w:rsid w:val="00DA3049"/>
    <w:rsid w:val="00DD2F35"/>
    <w:rsid w:val="00DF6D5A"/>
    <w:rsid w:val="00DF7C48"/>
    <w:rsid w:val="00E16577"/>
    <w:rsid w:val="00E237F2"/>
    <w:rsid w:val="00E34EF6"/>
    <w:rsid w:val="00EA30F4"/>
    <w:rsid w:val="00EA43DA"/>
    <w:rsid w:val="00EB1066"/>
    <w:rsid w:val="00EB5A5B"/>
    <w:rsid w:val="00EB6CC4"/>
    <w:rsid w:val="00EC0F81"/>
    <w:rsid w:val="00ED6F3A"/>
    <w:rsid w:val="00EF11B2"/>
    <w:rsid w:val="00EF62BE"/>
    <w:rsid w:val="00F038F1"/>
    <w:rsid w:val="00F03D7C"/>
    <w:rsid w:val="00F05302"/>
    <w:rsid w:val="00F063DF"/>
    <w:rsid w:val="00F2149E"/>
    <w:rsid w:val="00F21F69"/>
    <w:rsid w:val="00F34260"/>
    <w:rsid w:val="00F3616D"/>
    <w:rsid w:val="00F4173F"/>
    <w:rsid w:val="00F438CC"/>
    <w:rsid w:val="00F44D20"/>
    <w:rsid w:val="00F515E1"/>
    <w:rsid w:val="00F70024"/>
    <w:rsid w:val="00F71B2A"/>
    <w:rsid w:val="00F9058E"/>
    <w:rsid w:val="00F93198"/>
    <w:rsid w:val="00FA47E7"/>
    <w:rsid w:val="00FB13A9"/>
    <w:rsid w:val="00FB7CC5"/>
    <w:rsid w:val="00FE0DFC"/>
    <w:rsid w:val="00FE3C61"/>
    <w:rsid w:val="00FE5C60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2F5F0"/>
  <w15:docId w15:val="{7AE50D08-0314-7D47-BC80-8BEA45EC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D7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4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E0EF2"/>
    <w:rPr>
      <w:color w:val="0000FF" w:themeColor="hyperlink"/>
      <w:u w:val="single"/>
    </w:rPr>
  </w:style>
  <w:style w:type="table" w:customStyle="1" w:styleId="Tablanormal41">
    <w:name w:val="Tabla normal 41"/>
    <w:basedOn w:val="Tablanormal"/>
    <w:rsid w:val="009256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nhideWhenUsed/>
    <w:rsid w:val="00F71B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71B2A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71B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71B2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4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esouisi.es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561DA-05DA-2043-A5A6-AFDB298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:</vt:lpstr>
    </vt:vector>
  </TitlesOfParts>
  <Company>UW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:</dc:title>
  <dc:creator>Drishti</dc:creator>
  <cp:lastModifiedBy>Raul Langarita</cp:lastModifiedBy>
  <cp:revision>26</cp:revision>
  <cp:lastPrinted>2012-10-18T13:48:00Z</cp:lastPrinted>
  <dcterms:created xsi:type="dcterms:W3CDTF">2020-06-10T10:14:00Z</dcterms:created>
  <dcterms:modified xsi:type="dcterms:W3CDTF">2020-09-15T21:03:00Z</dcterms:modified>
</cp:coreProperties>
</file>